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86" w:rsidRDefault="00C84D86" w:rsidP="006E49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929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8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fUB6&#10;Xu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86086" w:rsidRDefault="00586086" w:rsidP="006E4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348F" w:rsidRDefault="0030348F" w:rsidP="006E4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348F" w:rsidRDefault="0030348F" w:rsidP="006E4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348F" w:rsidRDefault="0030348F" w:rsidP="006E4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348F" w:rsidRDefault="0030348F" w:rsidP="006E4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348F" w:rsidRDefault="0030348F" w:rsidP="006E4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348F" w:rsidRDefault="0030348F" w:rsidP="006E4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348F" w:rsidRDefault="0030348F" w:rsidP="006E4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348F" w:rsidRDefault="0030348F" w:rsidP="006E4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348F" w:rsidRDefault="00C84D86" w:rsidP="006E49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5.2020                                875-па</w:t>
      </w:r>
    </w:p>
    <w:p w:rsidR="0030348F" w:rsidRDefault="0030348F" w:rsidP="006E4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348F" w:rsidRDefault="0030348F" w:rsidP="006E4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348F" w:rsidRDefault="0030348F" w:rsidP="006E4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1080" w:rsidRDefault="0061498E" w:rsidP="006E4973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 w:rsidR="0030348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0348F" w:rsidRDefault="0061498E" w:rsidP="006E49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0348F"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</w:p>
    <w:p w:rsidR="0061498E" w:rsidRDefault="0030348F" w:rsidP="006E49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</w:t>
      </w:r>
      <w:r w:rsidR="0061498E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741080">
        <w:rPr>
          <w:rFonts w:ascii="Times New Roman" w:hAnsi="Times New Roman" w:cs="Times New Roman"/>
          <w:sz w:val="24"/>
          <w:szCs w:val="24"/>
        </w:rPr>
        <w:t>от 12.05.2020 № 82</w:t>
      </w:r>
      <w:r w:rsidR="00C84D86">
        <w:rPr>
          <w:rFonts w:ascii="Times New Roman" w:hAnsi="Times New Roman" w:cs="Times New Roman"/>
          <w:sz w:val="24"/>
          <w:szCs w:val="24"/>
        </w:rPr>
        <w:t>8</w:t>
      </w:r>
      <w:r w:rsidR="00741080">
        <w:rPr>
          <w:rFonts w:ascii="Times New Roman" w:hAnsi="Times New Roman" w:cs="Times New Roman"/>
          <w:sz w:val="24"/>
          <w:szCs w:val="24"/>
        </w:rPr>
        <w:t>-па</w:t>
      </w:r>
    </w:p>
    <w:p w:rsidR="00180A37" w:rsidRPr="00231D98" w:rsidRDefault="0030348F" w:rsidP="006E49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80A37" w:rsidRPr="00180A37">
        <w:rPr>
          <w:rFonts w:ascii="Times New Roman" w:hAnsi="Times New Roman" w:cs="Times New Roman"/>
          <w:sz w:val="24"/>
          <w:szCs w:val="24"/>
        </w:rPr>
        <w:t xml:space="preserve">О мерах по предотвращению распространения </w:t>
      </w:r>
    </w:p>
    <w:p w:rsidR="00180A37" w:rsidRPr="00180A37" w:rsidRDefault="00180A37" w:rsidP="006E4973">
      <w:pPr>
        <w:pStyle w:val="a3"/>
        <w:rPr>
          <w:rFonts w:ascii="Times New Roman" w:hAnsi="Times New Roman" w:cs="Times New Roman"/>
          <w:sz w:val="24"/>
          <w:szCs w:val="24"/>
        </w:rPr>
      </w:pPr>
      <w:r w:rsidRPr="00180A37">
        <w:rPr>
          <w:rFonts w:ascii="Times New Roman" w:hAnsi="Times New Roman" w:cs="Times New Roman"/>
          <w:sz w:val="24"/>
          <w:szCs w:val="24"/>
        </w:rPr>
        <w:t xml:space="preserve">новой коронавирусной инфекции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180A37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80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12E" w:rsidRDefault="00180A37" w:rsidP="006E4973">
      <w:pPr>
        <w:pStyle w:val="a3"/>
        <w:rPr>
          <w:rFonts w:ascii="Times New Roman" w:hAnsi="Times New Roman" w:cs="Times New Roman"/>
          <w:sz w:val="24"/>
          <w:szCs w:val="24"/>
        </w:rPr>
      </w:pPr>
      <w:r w:rsidRPr="00180A37">
        <w:rPr>
          <w:rFonts w:ascii="Times New Roman" w:hAnsi="Times New Roman" w:cs="Times New Roman"/>
          <w:sz w:val="24"/>
          <w:szCs w:val="24"/>
        </w:rPr>
        <w:t xml:space="preserve">на территории Тосненского района Ленинградской </w:t>
      </w:r>
    </w:p>
    <w:p w:rsidR="006E4973" w:rsidRPr="00AA74FD" w:rsidRDefault="00180A37" w:rsidP="006E4973">
      <w:pPr>
        <w:pStyle w:val="a3"/>
        <w:rPr>
          <w:rFonts w:ascii="Times New Roman" w:hAnsi="Times New Roman" w:cs="Times New Roman"/>
          <w:sz w:val="24"/>
          <w:szCs w:val="24"/>
        </w:rPr>
      </w:pPr>
      <w:r w:rsidRPr="00180A37">
        <w:rPr>
          <w:rFonts w:ascii="Times New Roman" w:hAnsi="Times New Roman" w:cs="Times New Roman"/>
          <w:sz w:val="24"/>
          <w:szCs w:val="24"/>
        </w:rPr>
        <w:t>области</w:t>
      </w:r>
      <w:r w:rsidR="0030348F">
        <w:rPr>
          <w:rFonts w:ascii="Times New Roman" w:hAnsi="Times New Roman" w:cs="Times New Roman"/>
          <w:sz w:val="24"/>
          <w:szCs w:val="24"/>
        </w:rPr>
        <w:t>»</w:t>
      </w:r>
    </w:p>
    <w:bookmarkEnd w:id="0"/>
    <w:p w:rsidR="005F573B" w:rsidRDefault="005F573B" w:rsidP="007C4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086" w:rsidRDefault="00586086" w:rsidP="007C4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12E" w:rsidRDefault="0079312E" w:rsidP="007C4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36F2" w:rsidRDefault="00180A37" w:rsidP="00DA5DFB">
      <w:pPr>
        <w:pStyle w:val="a3"/>
        <w:ind w:firstLine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постановлением Правительства Ленинградской области от 1</w:t>
      </w:r>
      <w:r w:rsidR="007B414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я 2020 года № </w:t>
      </w:r>
      <w:r w:rsidR="007B414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5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9312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74108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внесении изменений в постановление </w:t>
      </w:r>
      <w:r w:rsidR="00741080" w:rsidRPr="0074108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тельства Ленинградской области</w:t>
      </w:r>
      <w:r w:rsidR="0074108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11 мая № 277  </w:t>
      </w:r>
      <w:r w:rsidR="0079312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180A3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ерах по предотвращению распространения новой коронав</w:t>
      </w:r>
      <w:r w:rsidRPr="00180A3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80A3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ной инфекции (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VID</w:t>
      </w:r>
      <w:r w:rsidRPr="00180A3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9) на территории Ленинградской области</w:t>
      </w:r>
      <w:r w:rsidR="0079312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я м</w:t>
      </w:r>
      <w:r w:rsid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ципального образования Тосненский район Ленинградской области</w:t>
      </w:r>
    </w:p>
    <w:p w:rsidR="007C468F" w:rsidRPr="007C468F" w:rsidRDefault="007C468F" w:rsidP="007C468F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57F8" w:rsidRDefault="00D757F8" w:rsidP="007931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68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F573B" w:rsidRDefault="005F573B" w:rsidP="007B5E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0C14" w:rsidRDefault="00DA5DFB" w:rsidP="008025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41080" w:rsidRP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</w:t>
      </w:r>
      <w:r w:rsid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="00741080" w:rsidRP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741080" w:rsidRP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 от 12.05.2020 № 82</w:t>
      </w:r>
      <w:r w:rsidR="00C84D8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41080" w:rsidRP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  <w:r w:rsid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12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1080" w:rsidRP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 предотвращению ра</w:t>
      </w:r>
      <w:r w:rsidR="00741080" w:rsidRP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41080" w:rsidRP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ения новой коронавирусной инфекции (COVID-19) на территории Тосненского района Ленинградской области</w:t>
      </w:r>
      <w:r w:rsidR="007931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изменений, внесенных постановлением от 18.05.2020 №</w:t>
      </w:r>
      <w:r w:rsidR="0079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53-па) </w:t>
      </w:r>
      <w:r w:rsidR="008025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7B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ложив </w:t>
      </w:r>
      <w:r w:rsid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в новой редакции, </w:t>
      </w:r>
      <w:r w:rsidR="0079312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  <w:r w:rsid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779A" w:rsidRPr="007B5E1C" w:rsidRDefault="00741080" w:rsidP="00E81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3779A" w:rsidRPr="007B5E1C">
        <w:rPr>
          <w:rFonts w:ascii="Times New Roman" w:hAnsi="Times New Roman" w:cs="Times New Roman"/>
          <w:sz w:val="24"/>
          <w:szCs w:val="24"/>
        </w:rPr>
        <w:t>. Сектору по безопасности, делам ГО и ЧС администрации муниципального образ</w:t>
      </w:r>
      <w:r w:rsidR="0013779A" w:rsidRPr="007B5E1C">
        <w:rPr>
          <w:rFonts w:ascii="Times New Roman" w:hAnsi="Times New Roman" w:cs="Times New Roman"/>
          <w:sz w:val="24"/>
          <w:szCs w:val="24"/>
        </w:rPr>
        <w:t>о</w:t>
      </w:r>
      <w:r w:rsidR="0013779A" w:rsidRPr="007B5E1C">
        <w:rPr>
          <w:rFonts w:ascii="Times New Roman" w:hAnsi="Times New Roman" w:cs="Times New Roman"/>
          <w:sz w:val="24"/>
          <w:szCs w:val="24"/>
        </w:rPr>
        <w:t xml:space="preserve">вания Тосненский район Ленинградской области направить в пресс-службу </w:t>
      </w:r>
      <w:r w:rsidR="0079312E" w:rsidRPr="007B5E1C"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амоуправлению, межнациональным и межконфесс</w:t>
      </w:r>
      <w:r w:rsidR="0079312E" w:rsidRPr="007B5E1C">
        <w:rPr>
          <w:rFonts w:ascii="Times New Roman" w:hAnsi="Times New Roman" w:cs="Times New Roman"/>
          <w:sz w:val="24"/>
          <w:szCs w:val="24"/>
        </w:rPr>
        <w:t>и</w:t>
      </w:r>
      <w:r w:rsidR="0079312E" w:rsidRPr="007B5E1C">
        <w:rPr>
          <w:rFonts w:ascii="Times New Roman" w:hAnsi="Times New Roman" w:cs="Times New Roman"/>
          <w:sz w:val="24"/>
          <w:szCs w:val="24"/>
        </w:rPr>
        <w:t xml:space="preserve">ональным отношениям </w:t>
      </w:r>
      <w:r w:rsidR="0013779A" w:rsidRPr="007B5E1C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настоящее постановление для </w:t>
      </w:r>
      <w:r w:rsidR="00E41EF1">
        <w:rPr>
          <w:rFonts w:ascii="Times New Roman" w:hAnsi="Times New Roman" w:cs="Times New Roman"/>
          <w:sz w:val="24"/>
          <w:szCs w:val="24"/>
        </w:rPr>
        <w:t>обнародования</w:t>
      </w:r>
      <w:r w:rsidR="0013779A" w:rsidRPr="007B5E1C">
        <w:rPr>
          <w:rFonts w:ascii="Times New Roman" w:hAnsi="Times New Roman" w:cs="Times New Roman"/>
          <w:sz w:val="24"/>
          <w:szCs w:val="24"/>
        </w:rPr>
        <w:t xml:space="preserve"> в порядке, устано</w:t>
      </w:r>
      <w:r w:rsidR="0013779A" w:rsidRPr="007B5E1C">
        <w:rPr>
          <w:rFonts w:ascii="Times New Roman" w:hAnsi="Times New Roman" w:cs="Times New Roman"/>
          <w:sz w:val="24"/>
          <w:szCs w:val="24"/>
        </w:rPr>
        <w:t>в</w:t>
      </w:r>
      <w:r w:rsidR="0013779A" w:rsidRPr="007B5E1C">
        <w:rPr>
          <w:rFonts w:ascii="Times New Roman" w:hAnsi="Times New Roman" w:cs="Times New Roman"/>
          <w:sz w:val="24"/>
          <w:szCs w:val="24"/>
        </w:rPr>
        <w:t>ленном Уставом муниципального образования Тосненский район Ленинградской области.</w:t>
      </w:r>
    </w:p>
    <w:p w:rsidR="0013779A" w:rsidRPr="007B5E1C" w:rsidRDefault="00741080" w:rsidP="005860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3779A" w:rsidRPr="007B5E1C">
        <w:rPr>
          <w:rFonts w:ascii="Times New Roman" w:hAnsi="Times New Roman" w:cs="Times New Roman"/>
          <w:sz w:val="24"/>
          <w:szCs w:val="24"/>
        </w:rPr>
        <w:t xml:space="preserve">. Пресс-службе комитета по организационной работе, местному самоуправлению, межнациональным и межконфессиональным отношениям </w:t>
      </w:r>
      <w:r w:rsidR="00E41EF1">
        <w:rPr>
          <w:rFonts w:ascii="Times New Roman" w:hAnsi="Times New Roman" w:cs="Times New Roman"/>
          <w:sz w:val="24"/>
          <w:szCs w:val="24"/>
        </w:rPr>
        <w:t>а</w:t>
      </w:r>
      <w:r w:rsidR="0013779A" w:rsidRPr="007B5E1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41EF1" w:rsidRPr="007B5E1C">
        <w:rPr>
          <w:rFonts w:ascii="Times New Roman" w:hAnsi="Times New Roman" w:cs="Times New Roman"/>
          <w:sz w:val="24"/>
          <w:szCs w:val="24"/>
        </w:rPr>
        <w:t>муниципальн</w:t>
      </w:r>
      <w:r w:rsidR="00E41EF1" w:rsidRPr="007B5E1C">
        <w:rPr>
          <w:rFonts w:ascii="Times New Roman" w:hAnsi="Times New Roman" w:cs="Times New Roman"/>
          <w:sz w:val="24"/>
          <w:szCs w:val="24"/>
        </w:rPr>
        <w:t>о</w:t>
      </w:r>
      <w:r w:rsidR="00E41EF1" w:rsidRPr="007B5E1C">
        <w:rPr>
          <w:rFonts w:ascii="Times New Roman" w:hAnsi="Times New Roman" w:cs="Times New Roman"/>
          <w:sz w:val="24"/>
          <w:szCs w:val="24"/>
        </w:rPr>
        <w:t xml:space="preserve">го образования Тосненский район Ленинградской области </w:t>
      </w:r>
      <w:r w:rsidR="0013779A" w:rsidRPr="007B5E1C">
        <w:rPr>
          <w:rFonts w:ascii="Times New Roman" w:hAnsi="Times New Roman" w:cs="Times New Roman"/>
          <w:sz w:val="24"/>
          <w:szCs w:val="24"/>
        </w:rPr>
        <w:t>обнародовать настоящее пост</w:t>
      </w:r>
      <w:r w:rsidR="0013779A" w:rsidRPr="007B5E1C">
        <w:rPr>
          <w:rFonts w:ascii="Times New Roman" w:hAnsi="Times New Roman" w:cs="Times New Roman"/>
          <w:sz w:val="24"/>
          <w:szCs w:val="24"/>
        </w:rPr>
        <w:t>а</w:t>
      </w:r>
      <w:r w:rsidR="0013779A" w:rsidRPr="007B5E1C"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79312E" w:rsidRDefault="0079312E" w:rsidP="005860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312E" w:rsidRDefault="0079312E" w:rsidP="005860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312E" w:rsidRDefault="0079312E" w:rsidP="005860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312E" w:rsidRDefault="0079312E" w:rsidP="005860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312E" w:rsidRDefault="0079312E" w:rsidP="0079312E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79312E" w:rsidRDefault="0079312E" w:rsidP="005860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779A" w:rsidRDefault="00741080" w:rsidP="005860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3779A" w:rsidRPr="007B5E1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3779A" w:rsidRPr="007B5E1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3779A" w:rsidRPr="007B5E1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13779A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13779A" w:rsidRPr="007B5E1C">
        <w:rPr>
          <w:rFonts w:ascii="Times New Roman" w:hAnsi="Times New Roman" w:cs="Times New Roman"/>
          <w:sz w:val="24"/>
          <w:szCs w:val="24"/>
        </w:rPr>
        <w:t>зам</w:t>
      </w:r>
      <w:r w:rsidR="0013779A" w:rsidRPr="007B5E1C">
        <w:rPr>
          <w:rFonts w:ascii="Times New Roman" w:hAnsi="Times New Roman" w:cs="Times New Roman"/>
          <w:sz w:val="24"/>
          <w:szCs w:val="24"/>
        </w:rPr>
        <w:t>е</w:t>
      </w:r>
      <w:r w:rsidR="0013779A" w:rsidRPr="007B5E1C">
        <w:rPr>
          <w:rFonts w:ascii="Times New Roman" w:hAnsi="Times New Roman" w:cs="Times New Roman"/>
          <w:sz w:val="24"/>
          <w:szCs w:val="24"/>
        </w:rPr>
        <w:t>стителя главы</w:t>
      </w:r>
      <w:r w:rsidR="0013779A" w:rsidRPr="00515B0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</w:t>
      </w:r>
      <w:r w:rsidR="0013779A" w:rsidRPr="00515B0E">
        <w:rPr>
          <w:rFonts w:ascii="Times New Roman" w:hAnsi="Times New Roman" w:cs="Times New Roman"/>
          <w:sz w:val="24"/>
          <w:szCs w:val="24"/>
        </w:rPr>
        <w:t>н</w:t>
      </w:r>
      <w:r w:rsidR="0013779A" w:rsidRPr="00515B0E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proofErr w:type="spellStart"/>
      <w:r w:rsidR="0013779A">
        <w:rPr>
          <w:rFonts w:ascii="Times New Roman" w:hAnsi="Times New Roman" w:cs="Times New Roman"/>
          <w:sz w:val="24"/>
          <w:szCs w:val="24"/>
        </w:rPr>
        <w:t>Тычинского</w:t>
      </w:r>
      <w:proofErr w:type="spellEnd"/>
      <w:r w:rsidR="0013779A">
        <w:rPr>
          <w:rFonts w:ascii="Times New Roman" w:hAnsi="Times New Roman" w:cs="Times New Roman"/>
          <w:sz w:val="24"/>
          <w:szCs w:val="24"/>
        </w:rPr>
        <w:t xml:space="preserve"> И.Ф.</w:t>
      </w:r>
    </w:p>
    <w:p w:rsidR="00894012" w:rsidRPr="00825E47" w:rsidRDefault="00741080" w:rsidP="005860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3779A" w:rsidRPr="00C70F9D">
        <w:rPr>
          <w:rFonts w:ascii="Times New Roman" w:hAnsi="Times New Roman" w:cs="Times New Roman"/>
          <w:sz w:val="24"/>
          <w:szCs w:val="24"/>
        </w:rPr>
        <w:t xml:space="preserve">. </w:t>
      </w:r>
      <w:r w:rsidR="00894012"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DE7F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о дня его принятия.</w:t>
      </w:r>
    </w:p>
    <w:p w:rsidR="00DA5DFB" w:rsidRDefault="00DA5DFB" w:rsidP="00DA5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6086" w:rsidRDefault="00586086" w:rsidP="00DA5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6086" w:rsidRDefault="00586086" w:rsidP="00DA5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32AA" w:rsidRDefault="002A32AA" w:rsidP="00DA5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2A7D" w:rsidRDefault="00CB2A7D" w:rsidP="00CB2A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5B0E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15B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CB2A7D" w:rsidRDefault="00CB2A7D" w:rsidP="00CB2A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2A7D" w:rsidRDefault="00CB2A7D" w:rsidP="00CB2A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12E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2A7D" w:rsidRDefault="00800D19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юткин</w:t>
      </w:r>
      <w:r w:rsidR="00CB2A7D" w:rsidRPr="007A0793">
        <w:rPr>
          <w:rFonts w:ascii="Times New Roman" w:hAnsi="Times New Roman" w:cs="Times New Roman"/>
          <w:sz w:val="20"/>
          <w:szCs w:val="20"/>
        </w:rPr>
        <w:t xml:space="preserve"> Александр </w:t>
      </w:r>
      <w:r>
        <w:rPr>
          <w:rFonts w:ascii="Times New Roman" w:hAnsi="Times New Roman" w:cs="Times New Roman"/>
          <w:sz w:val="20"/>
          <w:szCs w:val="20"/>
        </w:rPr>
        <w:t>Васильевич</w:t>
      </w:r>
      <w:r w:rsidR="007A0793" w:rsidRPr="007A0793">
        <w:rPr>
          <w:rFonts w:ascii="Times New Roman" w:hAnsi="Times New Roman" w:cs="Times New Roman"/>
          <w:sz w:val="20"/>
          <w:szCs w:val="20"/>
        </w:rPr>
        <w:t>,</w:t>
      </w:r>
      <w:r w:rsidR="00CB2A7D" w:rsidRPr="007A0793">
        <w:rPr>
          <w:rFonts w:ascii="Times New Roman" w:hAnsi="Times New Roman" w:cs="Times New Roman"/>
          <w:sz w:val="20"/>
          <w:szCs w:val="20"/>
        </w:rPr>
        <w:t xml:space="preserve"> 8</w:t>
      </w:r>
      <w:r w:rsidR="007A0793" w:rsidRPr="007A0793">
        <w:rPr>
          <w:rFonts w:ascii="Times New Roman" w:hAnsi="Times New Roman" w:cs="Times New Roman"/>
          <w:sz w:val="20"/>
          <w:szCs w:val="20"/>
        </w:rPr>
        <w:t>(</w:t>
      </w:r>
      <w:r w:rsidR="00CB2A7D" w:rsidRPr="007A0793">
        <w:rPr>
          <w:rFonts w:ascii="Times New Roman" w:hAnsi="Times New Roman" w:cs="Times New Roman"/>
          <w:sz w:val="20"/>
          <w:szCs w:val="20"/>
        </w:rPr>
        <w:t>81361</w:t>
      </w:r>
      <w:r w:rsidR="007A0793" w:rsidRPr="007A0793">
        <w:rPr>
          <w:rFonts w:ascii="Times New Roman" w:hAnsi="Times New Roman" w:cs="Times New Roman"/>
          <w:sz w:val="20"/>
          <w:szCs w:val="20"/>
        </w:rPr>
        <w:t>)</w:t>
      </w:r>
      <w:r w:rsidR="00CB2A7D" w:rsidRPr="007A0793">
        <w:rPr>
          <w:rFonts w:ascii="Times New Roman" w:hAnsi="Times New Roman" w:cs="Times New Roman"/>
          <w:sz w:val="20"/>
          <w:szCs w:val="20"/>
        </w:rPr>
        <w:t>21604</w:t>
      </w:r>
    </w:p>
    <w:p w:rsidR="00E81196" w:rsidRPr="007A0793" w:rsidRDefault="0079312E" w:rsidP="00CB2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 га</w:t>
      </w:r>
    </w:p>
    <w:p w:rsidR="00741080" w:rsidRDefault="00F97FF2" w:rsidP="0079312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F97FF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97FF2" w:rsidRPr="00F97FF2" w:rsidRDefault="00F97FF2" w:rsidP="0079312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F97FF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97FF2" w:rsidRPr="00F97FF2" w:rsidRDefault="00F97FF2" w:rsidP="0079312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F97FF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F97FF2" w:rsidRPr="00F97FF2" w:rsidRDefault="00F97FF2" w:rsidP="0079312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F97FF2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79312E" w:rsidRDefault="00C84D86" w:rsidP="0079312E">
      <w:pPr>
        <w:spacing w:after="0" w:line="240" w:lineRule="auto"/>
        <w:ind w:left="4820"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1.05.2020                     875-па</w:t>
      </w:r>
    </w:p>
    <w:p w:rsidR="00F97FF2" w:rsidRPr="00F97FF2" w:rsidRDefault="00F97FF2" w:rsidP="0079312E">
      <w:pPr>
        <w:spacing w:after="0" w:line="240" w:lineRule="auto"/>
        <w:ind w:left="4820" w:right="-185"/>
        <w:rPr>
          <w:rFonts w:ascii="Times New Roman" w:hAnsi="Times New Roman" w:cs="Times New Roman"/>
          <w:sz w:val="24"/>
          <w:szCs w:val="24"/>
        </w:rPr>
      </w:pPr>
      <w:r w:rsidRPr="00F97FF2">
        <w:rPr>
          <w:rFonts w:ascii="Times New Roman" w:hAnsi="Times New Roman" w:cs="Times New Roman"/>
          <w:sz w:val="24"/>
          <w:szCs w:val="24"/>
        </w:rPr>
        <w:t>от 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7FF2">
        <w:rPr>
          <w:rFonts w:ascii="Times New Roman" w:hAnsi="Times New Roman" w:cs="Times New Roman"/>
          <w:sz w:val="24"/>
          <w:szCs w:val="24"/>
        </w:rPr>
        <w:t>___  № _______</w:t>
      </w:r>
    </w:p>
    <w:p w:rsidR="00F97FF2" w:rsidRDefault="00F97FF2" w:rsidP="0079312E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8C" w:rsidRDefault="0007748C" w:rsidP="0079312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F97FF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7748C" w:rsidRPr="00F97FF2" w:rsidRDefault="0007748C" w:rsidP="0079312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F97FF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7748C" w:rsidRPr="00F97FF2" w:rsidRDefault="0007748C" w:rsidP="0079312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F97FF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7748C" w:rsidRPr="00F97FF2" w:rsidRDefault="0007748C" w:rsidP="0079312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F97FF2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07748C" w:rsidRPr="00F97FF2" w:rsidRDefault="0007748C" w:rsidP="0079312E">
      <w:pPr>
        <w:spacing w:after="0" w:line="240" w:lineRule="auto"/>
        <w:ind w:left="4820" w:right="-185"/>
        <w:rPr>
          <w:rFonts w:ascii="Times New Roman" w:hAnsi="Times New Roman" w:cs="Times New Roman"/>
          <w:sz w:val="24"/>
          <w:szCs w:val="24"/>
        </w:rPr>
      </w:pPr>
      <w:r w:rsidRPr="00F97FF2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12.05.2020</w:t>
      </w:r>
      <w:r w:rsidRPr="00F97FF2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28-па</w:t>
      </w:r>
    </w:p>
    <w:p w:rsidR="0007748C" w:rsidRDefault="0007748C" w:rsidP="0079312E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12E" w:rsidRDefault="0079312E" w:rsidP="0079312E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CE5" w:rsidRPr="00D13374" w:rsidRDefault="00002CE5" w:rsidP="00002CE5">
      <w:pPr>
        <w:widowControl w:val="0"/>
        <w:spacing w:after="0" w:line="310" w:lineRule="exact"/>
        <w:ind w:left="220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D133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ПЕРЕЧЕНЬ</w:t>
      </w:r>
    </w:p>
    <w:p w:rsidR="00002CE5" w:rsidRPr="00D13374" w:rsidRDefault="00002CE5" w:rsidP="00002CE5">
      <w:pPr>
        <w:widowControl w:val="0"/>
        <w:spacing w:after="0" w:line="310" w:lineRule="exact"/>
        <w:ind w:left="220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D133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сфер деятельности, в которых устанавливаются ограничения деятельности хозяйств</w:t>
      </w:r>
      <w:r w:rsidRPr="00D133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у</w:t>
      </w:r>
      <w:r w:rsidRPr="00D133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ющего субъекта, организации в муниципальном образовании </w:t>
      </w:r>
    </w:p>
    <w:p w:rsidR="00002CE5" w:rsidRPr="00D13374" w:rsidRDefault="00002CE5" w:rsidP="00002CE5">
      <w:pPr>
        <w:widowControl w:val="0"/>
        <w:spacing w:after="0" w:line="310" w:lineRule="exact"/>
        <w:ind w:left="220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D133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Тосненский район Ленинградской области</w:t>
      </w:r>
    </w:p>
    <w:p w:rsidR="00E910AE" w:rsidRDefault="00E910AE" w:rsidP="00002CE5">
      <w:pPr>
        <w:widowControl w:val="0"/>
        <w:spacing w:after="0" w:line="310" w:lineRule="exact"/>
        <w:ind w:left="220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7"/>
        <w:gridCol w:w="4688"/>
      </w:tblGrid>
      <w:tr w:rsidR="00002CE5" w:rsidRPr="00D13374" w:rsidTr="00620FCE">
        <w:trPr>
          <w:trHeight w:val="391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CE5" w:rsidRPr="0079312E" w:rsidRDefault="00002CE5" w:rsidP="0030165B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7931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фера услуг/торговля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CE5" w:rsidRPr="0079312E" w:rsidRDefault="00002CE5" w:rsidP="0030165B">
            <w:pPr>
              <w:widowControl w:val="0"/>
              <w:spacing w:after="0" w:line="263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7931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Ограничения</w:t>
            </w:r>
          </w:p>
        </w:tc>
      </w:tr>
      <w:tr w:rsidR="0007748C" w:rsidRPr="00D13374" w:rsidTr="0079312E">
        <w:trPr>
          <w:trHeight w:val="980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48C" w:rsidRPr="00D13374" w:rsidRDefault="0007748C" w:rsidP="00620FCE">
            <w:pPr>
              <w:widowControl w:val="0"/>
              <w:spacing w:after="0" w:line="263" w:lineRule="exact"/>
              <w:ind w:left="80" w:right="13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Торговля</w:t>
            </w:r>
            <w:r w:rsidR="00620FC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непродовольственным</w:t>
            </w:r>
            <w:proofErr w:type="gramEnd"/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и тов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а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рами</w:t>
            </w:r>
            <w:r w:rsidR="00620FC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вне торговых центров и</w:t>
            </w:r>
            <w:r w:rsidR="00620FC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торговых комплексов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48C" w:rsidRPr="00D13374" w:rsidRDefault="007B4143" w:rsidP="0079312E">
            <w:pPr>
              <w:widowControl w:val="0"/>
              <w:spacing w:after="0" w:line="210" w:lineRule="exact"/>
              <w:ind w:left="80" w:right="13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еятельность разре</w:t>
            </w:r>
            <w:r w:rsidRPr="007B414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шена (за искл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че</w:t>
            </w:r>
            <w:r w:rsidRPr="007B414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ием торговли парфюмерией и косметикой), без использования примерочных кабин и с обязательным использованием масок</w:t>
            </w:r>
          </w:p>
        </w:tc>
      </w:tr>
      <w:tr w:rsidR="00231D98" w:rsidRPr="00D13374" w:rsidTr="00620FCE">
        <w:trPr>
          <w:trHeight w:val="414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D98" w:rsidRPr="00D13374" w:rsidRDefault="007B4143" w:rsidP="0030165B">
            <w:pPr>
              <w:widowControl w:val="0"/>
              <w:spacing w:after="0" w:line="263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В</w:t>
            </w:r>
            <w:r w:rsidR="0007748C"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ещевые рынки и ярмарки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D98" w:rsidRPr="00D13374" w:rsidRDefault="0007748C" w:rsidP="0079312E">
            <w:pPr>
              <w:widowControl w:val="0"/>
              <w:spacing w:after="0" w:line="21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</w:t>
            </w:r>
            <w:r w:rsidR="007931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запрещена</w:t>
            </w:r>
          </w:p>
        </w:tc>
      </w:tr>
      <w:tr w:rsidR="0007748C" w:rsidRPr="00D13374" w:rsidTr="0030165B">
        <w:trPr>
          <w:trHeight w:val="2184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48C" w:rsidRPr="00D13374" w:rsidRDefault="007B4143" w:rsidP="00620FCE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7B414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Торговые центры, торговые комп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ексы общей площадью 32 тыс. кв.</w:t>
            </w:r>
            <w:r w:rsidR="00620FC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7B414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7B414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и менее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48C" w:rsidRPr="00D13374" w:rsidRDefault="007B4143" w:rsidP="0079312E">
            <w:pPr>
              <w:widowControl w:val="0"/>
              <w:spacing w:after="0" w:line="210" w:lineRule="exact"/>
              <w:ind w:left="120" w:right="141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proofErr w:type="gramStart"/>
            <w:r w:rsidRPr="007B414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Разрешена деятельность по торговле л</w:t>
            </w:r>
            <w:r w:rsidRPr="007B414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ю</w:t>
            </w:r>
            <w:r w:rsidRPr="007B414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бым ассортиментом товаров (за исключ</w:t>
            </w:r>
            <w:r w:rsidRPr="007B414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е</w:t>
            </w:r>
            <w:r w:rsidRPr="007B414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ием торговли косме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кой и парфюме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ей), без использо</w:t>
            </w:r>
            <w:r w:rsidRPr="007B414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вания примерочных к</w:t>
            </w:r>
            <w:r w:rsidRPr="007B414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а</w:t>
            </w:r>
            <w:r w:rsidRPr="007B414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бин и с обязательным использованием масок при условии, что на территории т</w:t>
            </w:r>
            <w:r w:rsidRPr="007B414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а</w:t>
            </w:r>
            <w:r w:rsidRPr="007B414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ких торговых центров и торговых ко</w:t>
            </w:r>
            <w:r w:rsidRPr="007B414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лексов реали</w:t>
            </w:r>
            <w:r w:rsidRPr="007B414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зуются продукты питания, или товары первой необходимости, или товары для сада и огорода, или детские товары, или мебель, или строительные товары.</w:t>
            </w:r>
            <w:proofErr w:type="gramEnd"/>
            <w:r w:rsidRPr="007B414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При этом реализация товаров (за исключением продуктов питания, тов</w:t>
            </w:r>
            <w:r w:rsidRPr="007B414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а</w:t>
            </w:r>
            <w:r w:rsidRPr="007B414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ров первой необходимости, товаров для сада и огорода, детских товаров, мебели, строительных товаров) возможна искл</w:t>
            </w:r>
            <w:r w:rsidRPr="007B414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ю</w:t>
            </w:r>
            <w:r w:rsidRPr="007B414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чительно в торговых 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гани</w:t>
            </w:r>
            <w:r w:rsidRPr="007B414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зациях с о</w:t>
            </w:r>
            <w:r w:rsidRPr="007B414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б</w:t>
            </w:r>
            <w:r w:rsidRPr="007B414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щей площадью торгового зала до 400 кв. м и количеством посетителей не более 1 человека на 4 кв. м</w:t>
            </w:r>
          </w:p>
        </w:tc>
      </w:tr>
      <w:tr w:rsidR="007B4143" w:rsidRPr="00D13374" w:rsidTr="00620FCE">
        <w:trPr>
          <w:trHeight w:val="272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143" w:rsidRPr="007B4143" w:rsidRDefault="007B4143" w:rsidP="00793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43">
              <w:rPr>
                <w:rFonts w:ascii="Times New Roman" w:hAnsi="Times New Roman" w:cs="Times New Roman"/>
                <w:sz w:val="24"/>
                <w:szCs w:val="24"/>
              </w:rPr>
              <w:t>Торговые центры, торговые комплексы о</w:t>
            </w:r>
            <w:r w:rsidRPr="007B41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B4143">
              <w:rPr>
                <w:rFonts w:ascii="Times New Roman" w:hAnsi="Times New Roman" w:cs="Times New Roman"/>
                <w:sz w:val="24"/>
                <w:szCs w:val="24"/>
              </w:rPr>
              <w:t>щей площадью более 32 тыс. кв. м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143" w:rsidRPr="007B4143" w:rsidRDefault="007B4143" w:rsidP="00793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а деятель</w:t>
            </w:r>
            <w:r w:rsidRPr="007B4143">
              <w:rPr>
                <w:rFonts w:ascii="Times New Roman" w:hAnsi="Times New Roman" w:cs="Times New Roman"/>
                <w:sz w:val="24"/>
                <w:szCs w:val="24"/>
              </w:rPr>
              <w:t>ность торговых организ</w:t>
            </w:r>
            <w:r w:rsidRPr="007B4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, реали</w:t>
            </w:r>
            <w:r w:rsidRPr="007B4143">
              <w:rPr>
                <w:rFonts w:ascii="Times New Roman" w:hAnsi="Times New Roman" w:cs="Times New Roman"/>
                <w:sz w:val="24"/>
                <w:szCs w:val="24"/>
              </w:rPr>
              <w:t>зующих продукты питания, тов</w:t>
            </w:r>
            <w:r w:rsidRPr="007B4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первой необходи</w:t>
            </w:r>
            <w:r w:rsidRPr="007B4143">
              <w:rPr>
                <w:rFonts w:ascii="Times New Roman" w:hAnsi="Times New Roman" w:cs="Times New Roman"/>
                <w:sz w:val="24"/>
                <w:szCs w:val="24"/>
              </w:rPr>
              <w:t>мости, товары для сада и огорода, детские товары, мебель, 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B4143">
              <w:rPr>
                <w:rFonts w:ascii="Times New Roman" w:hAnsi="Times New Roman" w:cs="Times New Roman"/>
                <w:sz w:val="24"/>
                <w:szCs w:val="24"/>
              </w:rPr>
              <w:t>ны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ры, товары в аптечных органи</w:t>
            </w:r>
            <w:r w:rsidRPr="007B4143">
              <w:rPr>
                <w:rFonts w:ascii="Times New Roman" w:hAnsi="Times New Roman" w:cs="Times New Roman"/>
                <w:sz w:val="24"/>
                <w:szCs w:val="24"/>
              </w:rPr>
              <w:t>зац</w:t>
            </w:r>
            <w:r w:rsidRPr="007B41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4143">
              <w:rPr>
                <w:rFonts w:ascii="Times New Roman" w:hAnsi="Times New Roman" w:cs="Times New Roman"/>
                <w:sz w:val="24"/>
                <w:szCs w:val="24"/>
              </w:rPr>
              <w:t>ях, табачные изделия, деятельность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нов сото</w:t>
            </w:r>
            <w:r w:rsidRPr="007B4143">
              <w:rPr>
                <w:rFonts w:ascii="Times New Roman" w:hAnsi="Times New Roman" w:cs="Times New Roman"/>
                <w:sz w:val="24"/>
                <w:szCs w:val="24"/>
              </w:rPr>
              <w:t>вой связи, организаций, 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  <w:r w:rsidRPr="007B414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7B414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продажу товаров дистан</w:t>
            </w:r>
            <w:r w:rsidRPr="007B4143">
              <w:rPr>
                <w:rFonts w:ascii="Times New Roman" w:hAnsi="Times New Roman" w:cs="Times New Roman"/>
                <w:sz w:val="24"/>
                <w:szCs w:val="24"/>
              </w:rPr>
              <w:t>ционным сп</w:t>
            </w:r>
            <w:r w:rsidRPr="007B41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4143">
              <w:rPr>
                <w:rFonts w:ascii="Times New Roman" w:hAnsi="Times New Roman" w:cs="Times New Roman"/>
                <w:sz w:val="24"/>
                <w:szCs w:val="24"/>
              </w:rPr>
              <w:t>собом, без использования примерочных к</w:t>
            </w:r>
            <w:r w:rsidRPr="007B4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4143">
              <w:rPr>
                <w:rFonts w:ascii="Times New Roman" w:hAnsi="Times New Roman" w:cs="Times New Roman"/>
                <w:sz w:val="24"/>
                <w:szCs w:val="24"/>
              </w:rPr>
              <w:t>бин и с обязательным использованием масок</w:t>
            </w:r>
          </w:p>
        </w:tc>
      </w:tr>
      <w:tr w:rsidR="00E910AE" w:rsidRPr="00D13374" w:rsidTr="00620FCE">
        <w:trPr>
          <w:trHeight w:val="556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0AE" w:rsidRPr="00D13374" w:rsidRDefault="00E910AE" w:rsidP="0079312E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lastRenderedPageBreak/>
              <w:t>Парки развлечений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AE" w:rsidRPr="00D13374" w:rsidRDefault="0007748C" w:rsidP="00620FCE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</w:t>
            </w:r>
            <w:r w:rsidR="00620FC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запрещена</w:t>
            </w:r>
          </w:p>
        </w:tc>
      </w:tr>
      <w:tr w:rsidR="00E910AE" w:rsidRPr="00D13374" w:rsidTr="00620FCE">
        <w:trPr>
          <w:trHeight w:val="422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0AE" w:rsidRPr="00D13374" w:rsidRDefault="00E910AE" w:rsidP="0079312E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Кинотеатры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AE" w:rsidRPr="00D13374" w:rsidRDefault="0007748C" w:rsidP="00620FCE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</w:t>
            </w:r>
            <w:r w:rsidR="00620FC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запрещена</w:t>
            </w:r>
          </w:p>
        </w:tc>
      </w:tr>
      <w:tr w:rsidR="00002CE5" w:rsidRPr="00D13374" w:rsidTr="00620FCE">
        <w:trPr>
          <w:trHeight w:val="839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CE5" w:rsidRPr="00D13374" w:rsidRDefault="00002CE5" w:rsidP="00620FCE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Театры (в том числе</w:t>
            </w:r>
            <w:r w:rsidR="00620FC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в домах культуры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48C" w:rsidRPr="00D13374" w:rsidRDefault="0007748C" w:rsidP="0079312E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 разрешена исключительно</w:t>
            </w:r>
          </w:p>
          <w:p w:rsidR="00002CE5" w:rsidRPr="00D13374" w:rsidRDefault="0007748C" w:rsidP="0079312E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в части проведения репетиций</w:t>
            </w:r>
          </w:p>
        </w:tc>
      </w:tr>
      <w:tr w:rsidR="00E910AE" w:rsidRPr="00D13374" w:rsidTr="00620FCE">
        <w:trPr>
          <w:trHeight w:val="411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0AE" w:rsidRPr="00D13374" w:rsidRDefault="00E910AE" w:rsidP="0079312E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Охота и рыбалка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AE" w:rsidRPr="00D13374" w:rsidRDefault="0007748C" w:rsidP="0079312E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</w:t>
            </w:r>
            <w:r w:rsidR="007931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разрешена</w:t>
            </w:r>
          </w:p>
        </w:tc>
      </w:tr>
      <w:tr w:rsidR="00E910AE" w:rsidRPr="00D13374" w:rsidTr="0079312E">
        <w:trPr>
          <w:trHeight w:val="557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0AE" w:rsidRPr="00D13374" w:rsidRDefault="00E910AE" w:rsidP="0079312E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ополнительное образование</w:t>
            </w:r>
            <w:r w:rsidR="007931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(кружки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AE" w:rsidRPr="00D13374" w:rsidRDefault="0007748C" w:rsidP="0079312E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</w:t>
            </w:r>
            <w:r w:rsidR="007931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запрещена</w:t>
            </w:r>
          </w:p>
        </w:tc>
      </w:tr>
      <w:tr w:rsidR="00E910AE" w:rsidRPr="00D13374" w:rsidTr="0079312E">
        <w:trPr>
          <w:trHeight w:val="693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0AE" w:rsidRPr="00D13374" w:rsidRDefault="00E910AE" w:rsidP="0079312E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тские сады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48C" w:rsidRPr="00D13374" w:rsidRDefault="0007748C" w:rsidP="0079312E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 разрешена</w:t>
            </w:r>
            <w:r w:rsidR="007931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исключительно </w:t>
            </w:r>
            <w:proofErr w:type="gramStart"/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в</w:t>
            </w:r>
            <w:proofErr w:type="gramEnd"/>
          </w:p>
          <w:p w:rsidR="00E910AE" w:rsidRPr="00D13374" w:rsidRDefault="0007748C" w:rsidP="0079312E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части работы</w:t>
            </w:r>
            <w:r w:rsidR="007931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журных групп</w:t>
            </w:r>
          </w:p>
        </w:tc>
      </w:tr>
      <w:tr w:rsidR="007B4143" w:rsidRPr="00D13374" w:rsidTr="0079312E">
        <w:trPr>
          <w:trHeight w:val="703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143" w:rsidRPr="00D13374" w:rsidRDefault="007B4143" w:rsidP="0079312E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B414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тские развлекательные центры,</w:t>
            </w:r>
            <w:r w:rsidR="007931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7B414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тские игровые комнаты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143" w:rsidRPr="00D13374" w:rsidRDefault="007B4143" w:rsidP="0079312E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B414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</w:t>
            </w:r>
            <w:r w:rsidR="007931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7B414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запрещена</w:t>
            </w:r>
          </w:p>
        </w:tc>
      </w:tr>
      <w:tr w:rsidR="008310FA" w:rsidRPr="00D13374" w:rsidTr="0079312E">
        <w:trPr>
          <w:trHeight w:val="699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10FA" w:rsidRPr="00D13374" w:rsidRDefault="008310FA" w:rsidP="0079312E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оциальные учреждения с временным проживанием для детей-инвалидов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0FA" w:rsidRPr="00D13374" w:rsidRDefault="0007748C" w:rsidP="0079312E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</w:t>
            </w:r>
            <w:r w:rsidR="007931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запрещена</w:t>
            </w:r>
          </w:p>
        </w:tc>
      </w:tr>
      <w:tr w:rsidR="0007748C" w:rsidRPr="00D13374" w:rsidTr="0079312E">
        <w:trPr>
          <w:trHeight w:val="1120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48C" w:rsidRPr="00D13374" w:rsidRDefault="0007748C" w:rsidP="0079312E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Спорт на </w:t>
            </w:r>
            <w:proofErr w:type="gramStart"/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открытом</w:t>
            </w:r>
            <w:proofErr w:type="gramEnd"/>
          </w:p>
          <w:p w:rsidR="0007748C" w:rsidRPr="00D13374" w:rsidRDefault="0007748C" w:rsidP="0079312E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proofErr w:type="gramStart"/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воздухе</w:t>
            </w:r>
            <w:proofErr w:type="gramEnd"/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48C" w:rsidRPr="00D13374" w:rsidRDefault="0030165B" w:rsidP="0079312E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еятельность разре</w:t>
            </w:r>
            <w:r w:rsidRPr="003016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шена исключительно в части проведения индивидуальных (па</w:t>
            </w:r>
            <w:r w:rsidRPr="003016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р</w:t>
            </w:r>
            <w:r w:rsidRPr="003016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ых) тренировок и без использования ра</w:t>
            </w:r>
            <w:r w:rsidRPr="003016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з</w:t>
            </w:r>
            <w:r w:rsidRPr="003016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евалок</w:t>
            </w:r>
          </w:p>
        </w:tc>
      </w:tr>
      <w:tr w:rsidR="00E910AE" w:rsidRPr="00D13374" w:rsidTr="00620FCE">
        <w:trPr>
          <w:trHeight w:val="415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0AE" w:rsidRPr="00D13374" w:rsidRDefault="00E910AE" w:rsidP="00620FCE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порт в помещениях</w:t>
            </w:r>
            <w:r w:rsidR="00620FC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(</w:t>
            </w:r>
            <w:proofErr w:type="gramStart"/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фитнес-центры</w:t>
            </w:r>
            <w:proofErr w:type="gramEnd"/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AE" w:rsidRPr="00D13374" w:rsidRDefault="0007748C" w:rsidP="0079312E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</w:t>
            </w:r>
            <w:r w:rsidR="007931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запрещена</w:t>
            </w:r>
          </w:p>
        </w:tc>
      </w:tr>
      <w:tr w:rsidR="00E910AE" w:rsidRPr="00D13374" w:rsidTr="00620FCE">
        <w:trPr>
          <w:trHeight w:val="423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10AE" w:rsidRPr="00D13374" w:rsidRDefault="00E910AE" w:rsidP="0079312E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ома культуры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AE" w:rsidRPr="00D13374" w:rsidRDefault="0007748C" w:rsidP="0079312E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</w:t>
            </w:r>
            <w:r w:rsidR="007931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запрещена</w:t>
            </w:r>
          </w:p>
        </w:tc>
      </w:tr>
      <w:tr w:rsidR="00E910AE" w:rsidRPr="00D13374" w:rsidTr="0079312E">
        <w:trPr>
          <w:trHeight w:val="417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10AE" w:rsidRPr="00D13374" w:rsidRDefault="00E910AE" w:rsidP="0079312E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Библиотеки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AE" w:rsidRPr="00D13374" w:rsidRDefault="0007748C" w:rsidP="0079312E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</w:t>
            </w:r>
            <w:r w:rsidR="007931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запрещена</w:t>
            </w:r>
          </w:p>
        </w:tc>
      </w:tr>
      <w:tr w:rsidR="00D13374" w:rsidRPr="00D13374" w:rsidTr="00620FCE">
        <w:trPr>
          <w:trHeight w:val="1967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374" w:rsidRPr="00D13374" w:rsidRDefault="00D13374" w:rsidP="0079312E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Музеи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374" w:rsidRPr="00D13374" w:rsidRDefault="00D13374" w:rsidP="0079312E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D133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еятельность разрешена</w:t>
            </w:r>
            <w:r w:rsidR="007931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исключительно </w:t>
            </w:r>
            <w:proofErr w:type="gramStart"/>
            <w:r w:rsidRPr="00D133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в части проведения</w:t>
            </w:r>
            <w:r w:rsidR="007931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экскурсий на открытом воздухе</w:t>
            </w:r>
            <w:r w:rsidR="007931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 численностью групп до пяти ч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е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ловек</w:t>
            </w:r>
            <w:r w:rsidR="007931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 обязательным использованием</w:t>
            </w:r>
            <w:proofErr w:type="gramEnd"/>
            <w:r w:rsidR="007931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м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а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ок, возможен доступ посетителей</w:t>
            </w:r>
            <w:r w:rsidR="007931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в па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р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ковые зоны с обязательным</w:t>
            </w:r>
            <w:r w:rsidR="007931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использован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и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ем масок</w:t>
            </w:r>
          </w:p>
        </w:tc>
      </w:tr>
      <w:tr w:rsidR="00E910AE" w:rsidRPr="00D13374" w:rsidTr="00620FCE">
        <w:trPr>
          <w:trHeight w:val="200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10AE" w:rsidRPr="00D13374" w:rsidRDefault="00E910AE" w:rsidP="0079312E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томатология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AE" w:rsidRPr="00D13374" w:rsidRDefault="00D13374" w:rsidP="00620FCE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</w:t>
            </w:r>
            <w:r w:rsidR="00620FC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разрешена</w:t>
            </w:r>
          </w:p>
        </w:tc>
      </w:tr>
      <w:tr w:rsidR="00D13374" w:rsidRPr="00D13374" w:rsidTr="00620FCE">
        <w:trPr>
          <w:trHeight w:val="1971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374" w:rsidRPr="00D13374" w:rsidRDefault="00D13374" w:rsidP="0079312E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алоны красоты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374" w:rsidRPr="00D13374" w:rsidRDefault="0030165B" w:rsidP="0079312E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еятельность разре</w:t>
            </w:r>
            <w:r w:rsidRPr="003016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шена исключите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в части услуг по уходу за воло</w:t>
            </w:r>
            <w:r w:rsidRPr="003016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ами, ман</w:t>
            </w:r>
            <w:r w:rsidRPr="003016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и</w:t>
            </w:r>
            <w:r w:rsidRPr="003016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кюра, педикюра при условии использов</w:t>
            </w:r>
            <w:r w:rsidRPr="003016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а</w:t>
            </w:r>
            <w:r w:rsidRPr="003016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ия до 50 проц. посадочных мест в зале (но не более двух посетителей одновр</w:t>
            </w:r>
            <w:r w:rsidRPr="003016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е</w:t>
            </w:r>
            <w:r w:rsidRPr="003016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менно) и с обязательным использованием масок</w:t>
            </w:r>
          </w:p>
        </w:tc>
      </w:tr>
      <w:tr w:rsidR="00D13374" w:rsidRPr="00D13374" w:rsidTr="00620FCE">
        <w:trPr>
          <w:trHeight w:val="1134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374" w:rsidRPr="00D13374" w:rsidRDefault="00D13374" w:rsidP="0079312E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Гостиницы, иные</w:t>
            </w:r>
          </w:p>
          <w:p w:rsidR="00D13374" w:rsidRPr="0030165B" w:rsidRDefault="00D13374" w:rsidP="0079312E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редства размещения</w:t>
            </w:r>
            <w:r w:rsidR="0030165B">
              <w:rPr>
                <w:rStyle w:val="a6"/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footnoteReference w:id="1"/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374" w:rsidRPr="00D13374" w:rsidRDefault="00D13374" w:rsidP="00620FCE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 разрешена</w:t>
            </w:r>
            <w:r w:rsidR="00620FC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исключительно в части проживания</w:t>
            </w:r>
            <w:r w:rsidR="00620FC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и прогулок на откр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ы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том воздухе</w:t>
            </w:r>
            <w:r w:rsidR="00620FC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 обязатель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использов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а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нием масок в общественных местах</w:t>
            </w:r>
          </w:p>
        </w:tc>
      </w:tr>
      <w:tr w:rsidR="0061498E" w:rsidRPr="00D13374" w:rsidTr="00620FCE">
        <w:trPr>
          <w:trHeight w:val="414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498E" w:rsidRPr="00D13374" w:rsidRDefault="0061498E" w:rsidP="00620FCE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Предприятия</w:t>
            </w:r>
            <w:r w:rsidR="00620FC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общественного</w:t>
            </w:r>
            <w:r w:rsidR="00620FC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питания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8E" w:rsidRPr="00D13374" w:rsidRDefault="00D13374" w:rsidP="00620FCE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</w:t>
            </w:r>
            <w:r w:rsidR="00620FC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D133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запрещена</w:t>
            </w:r>
          </w:p>
        </w:tc>
      </w:tr>
    </w:tbl>
    <w:p w:rsidR="00002CE5" w:rsidRDefault="00002CE5" w:rsidP="00620FC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sectPr w:rsidR="00002CE5" w:rsidSect="00303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421" w:rsidRDefault="00237421" w:rsidP="001763A8">
      <w:pPr>
        <w:spacing w:after="0" w:line="240" w:lineRule="auto"/>
      </w:pPr>
      <w:r>
        <w:separator/>
      </w:r>
    </w:p>
  </w:endnote>
  <w:endnote w:type="continuationSeparator" w:id="0">
    <w:p w:rsidR="00237421" w:rsidRDefault="00237421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421" w:rsidRDefault="00237421" w:rsidP="001763A8">
      <w:pPr>
        <w:spacing w:after="0" w:line="240" w:lineRule="auto"/>
      </w:pPr>
      <w:r>
        <w:separator/>
      </w:r>
    </w:p>
  </w:footnote>
  <w:footnote w:type="continuationSeparator" w:id="0">
    <w:p w:rsidR="00237421" w:rsidRDefault="00237421" w:rsidP="001763A8">
      <w:pPr>
        <w:spacing w:after="0" w:line="240" w:lineRule="auto"/>
      </w:pPr>
      <w:r>
        <w:continuationSeparator/>
      </w:r>
    </w:p>
  </w:footnote>
  <w:footnote w:id="1">
    <w:p w:rsidR="0079312E" w:rsidRPr="0030165B" w:rsidRDefault="0079312E" w:rsidP="0030165B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30165B">
        <w:rPr>
          <w:rFonts w:ascii="Times New Roman" w:hAnsi="Times New Roman"/>
        </w:rPr>
        <w:t>Осуществлявшие деятельность до вступления в силу Методических рекомендаций МР 3.1.0178-20, утве</w:t>
      </w:r>
      <w:r w:rsidRPr="0030165B">
        <w:rPr>
          <w:rFonts w:ascii="Times New Roman" w:hAnsi="Times New Roman"/>
        </w:rPr>
        <w:t>р</w:t>
      </w:r>
      <w:r w:rsidRPr="0030165B">
        <w:rPr>
          <w:rFonts w:ascii="Times New Roman" w:hAnsi="Times New Roman"/>
        </w:rPr>
        <w:t>жденных руководителем Федеральной службы по надзору в сфере защиты прав потребителей и благопол</w:t>
      </w:r>
      <w:r w:rsidRPr="0030165B">
        <w:rPr>
          <w:rFonts w:ascii="Times New Roman" w:hAnsi="Times New Roman"/>
        </w:rPr>
        <w:t>у</w:t>
      </w:r>
      <w:r w:rsidRPr="0030165B">
        <w:rPr>
          <w:rFonts w:ascii="Times New Roman" w:hAnsi="Times New Roman"/>
        </w:rPr>
        <w:t>чия человека - Главным государственным санитарным врачом Российской Федерации 8 мая 2020 г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914D7"/>
    <w:multiLevelType w:val="multilevel"/>
    <w:tmpl w:val="804C6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2CE5"/>
    <w:rsid w:val="00007E04"/>
    <w:rsid w:val="00047A46"/>
    <w:rsid w:val="00071CBC"/>
    <w:rsid w:val="0007748C"/>
    <w:rsid w:val="000A200E"/>
    <w:rsid w:val="000D1B10"/>
    <w:rsid w:val="000F6520"/>
    <w:rsid w:val="001066C5"/>
    <w:rsid w:val="00110C14"/>
    <w:rsid w:val="00117191"/>
    <w:rsid w:val="00130F62"/>
    <w:rsid w:val="0013779A"/>
    <w:rsid w:val="0014713E"/>
    <w:rsid w:val="00166D8D"/>
    <w:rsid w:val="001763A8"/>
    <w:rsid w:val="00176544"/>
    <w:rsid w:val="00180A37"/>
    <w:rsid w:val="001A28A3"/>
    <w:rsid w:val="001A6E16"/>
    <w:rsid w:val="00211505"/>
    <w:rsid w:val="00222A98"/>
    <w:rsid w:val="00231D98"/>
    <w:rsid w:val="00237421"/>
    <w:rsid w:val="002A32AA"/>
    <w:rsid w:val="002A63B8"/>
    <w:rsid w:val="002B189A"/>
    <w:rsid w:val="002B3560"/>
    <w:rsid w:val="002C0A95"/>
    <w:rsid w:val="002E1171"/>
    <w:rsid w:val="0030165B"/>
    <w:rsid w:val="0030348F"/>
    <w:rsid w:val="00307197"/>
    <w:rsid w:val="003271E4"/>
    <w:rsid w:val="003600DC"/>
    <w:rsid w:val="00384BF4"/>
    <w:rsid w:val="00387EAE"/>
    <w:rsid w:val="0039225F"/>
    <w:rsid w:val="003B5C9A"/>
    <w:rsid w:val="003D3C9D"/>
    <w:rsid w:val="004268CE"/>
    <w:rsid w:val="00430D32"/>
    <w:rsid w:val="00440882"/>
    <w:rsid w:val="00446985"/>
    <w:rsid w:val="00461BB1"/>
    <w:rsid w:val="004631FD"/>
    <w:rsid w:val="004710F5"/>
    <w:rsid w:val="004A5ACA"/>
    <w:rsid w:val="004A6019"/>
    <w:rsid w:val="004A6AA6"/>
    <w:rsid w:val="004B24C0"/>
    <w:rsid w:val="004B4F84"/>
    <w:rsid w:val="004D3527"/>
    <w:rsid w:val="004D78B9"/>
    <w:rsid w:val="004E3DE7"/>
    <w:rsid w:val="005068B8"/>
    <w:rsid w:val="00515B0E"/>
    <w:rsid w:val="0054532D"/>
    <w:rsid w:val="00586086"/>
    <w:rsid w:val="005931D5"/>
    <w:rsid w:val="005A214D"/>
    <w:rsid w:val="005F573B"/>
    <w:rsid w:val="005F5FC9"/>
    <w:rsid w:val="005F7DD3"/>
    <w:rsid w:val="0061498E"/>
    <w:rsid w:val="00620D31"/>
    <w:rsid w:val="00620FCE"/>
    <w:rsid w:val="0062401E"/>
    <w:rsid w:val="00637946"/>
    <w:rsid w:val="00642A27"/>
    <w:rsid w:val="00651554"/>
    <w:rsid w:val="006A1DF9"/>
    <w:rsid w:val="006C2DFB"/>
    <w:rsid w:val="006E4973"/>
    <w:rsid w:val="006F6393"/>
    <w:rsid w:val="00702C54"/>
    <w:rsid w:val="00706145"/>
    <w:rsid w:val="0071051F"/>
    <w:rsid w:val="0072125E"/>
    <w:rsid w:val="00731E6F"/>
    <w:rsid w:val="00741080"/>
    <w:rsid w:val="007840AD"/>
    <w:rsid w:val="0079312E"/>
    <w:rsid w:val="00793664"/>
    <w:rsid w:val="007A0172"/>
    <w:rsid w:val="007A0793"/>
    <w:rsid w:val="007A07D8"/>
    <w:rsid w:val="007B4143"/>
    <w:rsid w:val="007B5E1C"/>
    <w:rsid w:val="007C468F"/>
    <w:rsid w:val="00800D19"/>
    <w:rsid w:val="008025BD"/>
    <w:rsid w:val="00815C16"/>
    <w:rsid w:val="008310FA"/>
    <w:rsid w:val="00845A17"/>
    <w:rsid w:val="008523AA"/>
    <w:rsid w:val="00855F51"/>
    <w:rsid w:val="00871124"/>
    <w:rsid w:val="008849F3"/>
    <w:rsid w:val="00884FC5"/>
    <w:rsid w:val="00894012"/>
    <w:rsid w:val="00894067"/>
    <w:rsid w:val="008A3EC9"/>
    <w:rsid w:val="008C2875"/>
    <w:rsid w:val="008E234B"/>
    <w:rsid w:val="00910139"/>
    <w:rsid w:val="00912ADD"/>
    <w:rsid w:val="009813F1"/>
    <w:rsid w:val="009962AE"/>
    <w:rsid w:val="009C4B6B"/>
    <w:rsid w:val="009F57F4"/>
    <w:rsid w:val="009F6165"/>
    <w:rsid w:val="00A20748"/>
    <w:rsid w:val="00A5606B"/>
    <w:rsid w:val="00A61970"/>
    <w:rsid w:val="00A64FCE"/>
    <w:rsid w:val="00AA74FD"/>
    <w:rsid w:val="00AD0C97"/>
    <w:rsid w:val="00B20D4F"/>
    <w:rsid w:val="00B42606"/>
    <w:rsid w:val="00B60081"/>
    <w:rsid w:val="00B744AA"/>
    <w:rsid w:val="00B92EDF"/>
    <w:rsid w:val="00BA2A8F"/>
    <w:rsid w:val="00BB6EEE"/>
    <w:rsid w:val="00BC6EF9"/>
    <w:rsid w:val="00C06B62"/>
    <w:rsid w:val="00C63898"/>
    <w:rsid w:val="00C70F9D"/>
    <w:rsid w:val="00C7199B"/>
    <w:rsid w:val="00C84D86"/>
    <w:rsid w:val="00CA2884"/>
    <w:rsid w:val="00CB2A7D"/>
    <w:rsid w:val="00CC1264"/>
    <w:rsid w:val="00CC33CA"/>
    <w:rsid w:val="00CC43D6"/>
    <w:rsid w:val="00CF2525"/>
    <w:rsid w:val="00D00ABB"/>
    <w:rsid w:val="00D02528"/>
    <w:rsid w:val="00D13374"/>
    <w:rsid w:val="00D13D3D"/>
    <w:rsid w:val="00D60FD9"/>
    <w:rsid w:val="00D75210"/>
    <w:rsid w:val="00D757F8"/>
    <w:rsid w:val="00D82203"/>
    <w:rsid w:val="00D84CEC"/>
    <w:rsid w:val="00D9636E"/>
    <w:rsid w:val="00DA41C8"/>
    <w:rsid w:val="00DA5DFB"/>
    <w:rsid w:val="00DB2825"/>
    <w:rsid w:val="00DD2B9A"/>
    <w:rsid w:val="00DE7F28"/>
    <w:rsid w:val="00E0309A"/>
    <w:rsid w:val="00E30C3A"/>
    <w:rsid w:val="00E41EF1"/>
    <w:rsid w:val="00E51CA5"/>
    <w:rsid w:val="00E548F1"/>
    <w:rsid w:val="00E81196"/>
    <w:rsid w:val="00E910AE"/>
    <w:rsid w:val="00EA5D80"/>
    <w:rsid w:val="00EC0E74"/>
    <w:rsid w:val="00EF38F0"/>
    <w:rsid w:val="00F236F2"/>
    <w:rsid w:val="00F33670"/>
    <w:rsid w:val="00F41B20"/>
    <w:rsid w:val="00F501D0"/>
    <w:rsid w:val="00F56B8F"/>
    <w:rsid w:val="00F960A1"/>
    <w:rsid w:val="00F97FF2"/>
    <w:rsid w:val="00FB41A5"/>
    <w:rsid w:val="00FB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05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7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380B-E366-42D2-B796-E2209AB6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Олег</cp:lastModifiedBy>
  <cp:revision>2</cp:revision>
  <cp:lastPrinted>2020-05-21T11:49:00Z</cp:lastPrinted>
  <dcterms:created xsi:type="dcterms:W3CDTF">2020-05-27T05:24:00Z</dcterms:created>
  <dcterms:modified xsi:type="dcterms:W3CDTF">2020-05-27T05:24:00Z</dcterms:modified>
</cp:coreProperties>
</file>